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5B115" w14:textId="4FBA7A41" w:rsidR="00B16AD3" w:rsidRPr="00FF0ED4" w:rsidRDefault="005E1A50" w:rsidP="00FF0ED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本社会教育学会編</w:t>
      </w:r>
      <w:r w:rsidR="00FF0ED4" w:rsidRPr="00FF0ED4">
        <w:rPr>
          <w:rFonts w:ascii="ＭＳ 明朝" w:eastAsia="ＭＳ 明朝" w:hAnsi="ＭＳ 明朝" w:hint="eastAsia"/>
        </w:rPr>
        <w:t>『現代社会教育学事典』</w:t>
      </w:r>
      <w:r>
        <w:rPr>
          <w:rFonts w:ascii="ＭＳ 明朝" w:eastAsia="ＭＳ 明朝" w:hAnsi="ＭＳ 明朝" w:hint="eastAsia"/>
        </w:rPr>
        <w:t>（東洋館出版社、2024年）</w:t>
      </w:r>
      <w:r w:rsidR="00FF0ED4" w:rsidRPr="00FF0ED4">
        <w:rPr>
          <w:rFonts w:ascii="ＭＳ 明朝" w:eastAsia="ＭＳ 明朝" w:hAnsi="ＭＳ 明朝" w:hint="eastAsia"/>
        </w:rPr>
        <w:t>に誤りがありましたので</w:t>
      </w:r>
      <w:r w:rsidR="00FF0ED4">
        <w:rPr>
          <w:rFonts w:ascii="ＭＳ 明朝" w:eastAsia="ＭＳ 明朝" w:hAnsi="ＭＳ 明朝" w:hint="eastAsia"/>
        </w:rPr>
        <w:t>正誤表を公表いたします。</w:t>
      </w:r>
    </w:p>
    <w:p w14:paraId="34F58F91" w14:textId="01DD16F6" w:rsidR="00FF0ED4" w:rsidRPr="00FF0ED4" w:rsidRDefault="00FF0ED4" w:rsidP="00FF0ED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正誤表</w:t>
      </w:r>
    </w:p>
    <w:tbl>
      <w:tblPr>
        <w:tblStyle w:val="aa"/>
        <w:tblW w:w="0" w:type="auto"/>
        <w:tblInd w:w="1050" w:type="dxa"/>
        <w:tblLook w:val="04A0" w:firstRow="1" w:lastRow="0" w:firstColumn="1" w:lastColumn="0" w:noHBand="0" w:noVBand="1"/>
      </w:tblPr>
      <w:tblGrid>
        <w:gridCol w:w="2227"/>
        <w:gridCol w:w="1000"/>
        <w:gridCol w:w="900"/>
      </w:tblGrid>
      <w:tr w:rsidR="00FF0ED4" w14:paraId="6898F19A" w14:textId="77777777" w:rsidTr="007E4FB3">
        <w:tc>
          <w:tcPr>
            <w:tcW w:w="2227" w:type="dxa"/>
          </w:tcPr>
          <w:p w14:paraId="460ACDBD" w14:textId="2B20502C" w:rsidR="00FF0ED4" w:rsidRDefault="00FF0ED4" w:rsidP="00AF2F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箇所</w:t>
            </w:r>
          </w:p>
        </w:tc>
        <w:tc>
          <w:tcPr>
            <w:tcW w:w="1000" w:type="dxa"/>
          </w:tcPr>
          <w:p w14:paraId="27839C6F" w14:textId="575D5610" w:rsidR="00FF0ED4" w:rsidRDefault="00FF0ED4" w:rsidP="00AF2F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誤</w:t>
            </w:r>
          </w:p>
        </w:tc>
        <w:tc>
          <w:tcPr>
            <w:tcW w:w="900" w:type="dxa"/>
          </w:tcPr>
          <w:p w14:paraId="7F1520D1" w14:textId="0621BD06" w:rsidR="00FF0ED4" w:rsidRDefault="00FF0ED4" w:rsidP="00AF2F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正</w:t>
            </w:r>
          </w:p>
        </w:tc>
      </w:tr>
      <w:tr w:rsidR="00FF0ED4" w14:paraId="4CD75F0E" w14:textId="77777777" w:rsidTr="007E4FB3">
        <w:tc>
          <w:tcPr>
            <w:tcW w:w="2227" w:type="dxa"/>
          </w:tcPr>
          <w:p w14:paraId="4E798E91" w14:textId="79047045" w:rsidR="00FF0ED4" w:rsidRDefault="00FF0ED4" w:rsidP="00FF0ED4">
            <w:pPr>
              <w:rPr>
                <w:rFonts w:ascii="ＭＳ 明朝" w:eastAsia="ＭＳ 明朝" w:hAnsi="ＭＳ 明朝"/>
              </w:rPr>
            </w:pPr>
            <w:r w:rsidRPr="00FF0ED4">
              <w:rPr>
                <w:rFonts w:ascii="ＭＳ 明朝" w:eastAsia="ＭＳ 明朝" w:hAnsi="ＭＳ 明朝" w:hint="eastAsia"/>
              </w:rPr>
              <w:t>200頁 右列 20行目</w:t>
            </w:r>
          </w:p>
        </w:tc>
        <w:tc>
          <w:tcPr>
            <w:tcW w:w="1000" w:type="dxa"/>
          </w:tcPr>
          <w:p w14:paraId="285F208D" w14:textId="4B1325F7" w:rsidR="00FF0ED4" w:rsidRDefault="00FF0ED4" w:rsidP="00FF0ED4">
            <w:pPr>
              <w:rPr>
                <w:rFonts w:ascii="ＭＳ 明朝" w:eastAsia="ＭＳ 明朝" w:hAnsi="ＭＳ 明朝"/>
              </w:rPr>
            </w:pPr>
            <w:r w:rsidRPr="00FF0ED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0ED4" w:rsidRPr="00FF0ED4">
                    <w:rPr>
                      <w:rFonts w:ascii="ＭＳ 明朝" w:eastAsia="ＭＳ 明朝" w:hAnsi="ＭＳ 明朝"/>
                    </w:rPr>
                    <w:t>つんざ</w:t>
                  </w:r>
                </w:rt>
                <w:rubyBase>
                  <w:r w:rsidR="00FF0ED4" w:rsidRPr="00FF0ED4">
                    <w:rPr>
                      <w:rFonts w:ascii="ＭＳ 明朝" w:eastAsia="ＭＳ 明朝" w:hAnsi="ＭＳ 明朝"/>
                    </w:rPr>
                    <w:t>劈</w:t>
                  </w:r>
                </w:rubyBase>
              </w:ruby>
            </w:r>
            <w:r w:rsidRPr="00FF0ED4">
              <w:rPr>
                <w:rFonts w:ascii="ＭＳ 明朝" w:eastAsia="ＭＳ 明朝" w:hAnsi="ＭＳ 明朝" w:hint="eastAsia"/>
              </w:rPr>
              <w:t>く</w:t>
            </w:r>
          </w:p>
        </w:tc>
        <w:tc>
          <w:tcPr>
            <w:tcW w:w="900" w:type="dxa"/>
          </w:tcPr>
          <w:p w14:paraId="64708CD3" w14:textId="4F2D5213" w:rsidR="00FF0ED4" w:rsidRDefault="00FF0ED4" w:rsidP="00FF0ED4">
            <w:pPr>
              <w:rPr>
                <w:rFonts w:ascii="ＭＳ 明朝" w:eastAsia="ＭＳ 明朝" w:hAnsi="ＭＳ 明朝"/>
              </w:rPr>
            </w:pPr>
            <w:r w:rsidRPr="00FF0ED4">
              <w:rPr>
                <w:rFonts w:ascii="ＭＳ 明朝" w:eastAsia="ＭＳ 明朝" w:hAnsi="ＭＳ 明朝" w:hint="eastAsia"/>
              </w:rPr>
              <w:t>劈く</w:t>
            </w:r>
          </w:p>
        </w:tc>
      </w:tr>
      <w:tr w:rsidR="005E1A50" w14:paraId="338C8056" w14:textId="77777777" w:rsidTr="007E4FB3">
        <w:tc>
          <w:tcPr>
            <w:tcW w:w="2227" w:type="dxa"/>
          </w:tcPr>
          <w:p w14:paraId="5AC3EC65" w14:textId="4B217940" w:rsidR="005E1A50" w:rsidRPr="00FF0ED4" w:rsidRDefault="005E1A50" w:rsidP="00FF0ED4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265頁 左列 11行目</w:t>
            </w:r>
          </w:p>
        </w:tc>
        <w:tc>
          <w:tcPr>
            <w:tcW w:w="1000" w:type="dxa"/>
          </w:tcPr>
          <w:p w14:paraId="2950C725" w14:textId="75EBCEFC" w:rsidR="005E1A50" w:rsidRPr="00FF0ED4" w:rsidRDefault="005E1A50" w:rsidP="00FF0E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87年</w:t>
            </w:r>
          </w:p>
        </w:tc>
        <w:tc>
          <w:tcPr>
            <w:tcW w:w="900" w:type="dxa"/>
          </w:tcPr>
          <w:p w14:paraId="1AF491DD" w14:textId="1E41CE88" w:rsidR="005E1A50" w:rsidRPr="00FF0ED4" w:rsidRDefault="005E1A50" w:rsidP="00FF0ED4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990年</w:t>
            </w:r>
          </w:p>
        </w:tc>
      </w:tr>
    </w:tbl>
    <w:p w14:paraId="4576BE45" w14:textId="77777777" w:rsidR="00FF0ED4" w:rsidRPr="00FF0ED4" w:rsidRDefault="00FF0ED4">
      <w:pPr>
        <w:rPr>
          <w:rFonts w:ascii="ＭＳ 明朝" w:eastAsia="ＭＳ 明朝" w:hAnsi="ＭＳ 明朝"/>
          <w:sz w:val="24"/>
          <w:szCs w:val="24"/>
        </w:rPr>
      </w:pPr>
    </w:p>
    <w:sectPr w:rsidR="00FF0ED4" w:rsidRPr="00FF0ED4" w:rsidSect="005E1A50">
      <w:pgSz w:w="11906" w:h="16838" w:code="9"/>
      <w:pgMar w:top="1985" w:right="2835" w:bottom="1701" w:left="2835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D4"/>
    <w:rsid w:val="002544F2"/>
    <w:rsid w:val="005E1A50"/>
    <w:rsid w:val="00602D98"/>
    <w:rsid w:val="006A0D50"/>
    <w:rsid w:val="0072604B"/>
    <w:rsid w:val="007E4FB3"/>
    <w:rsid w:val="00AF2F14"/>
    <w:rsid w:val="00B16AD3"/>
    <w:rsid w:val="00B73FEB"/>
    <w:rsid w:val="00BD4E66"/>
    <w:rsid w:val="00E32D34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41D6FA"/>
  <w15:chartTrackingRefBased/>
  <w15:docId w15:val="{F340937F-9E5E-4CD5-976E-2219DAB5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0ED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E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0ED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0ED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0ED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0ED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0ED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0ED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0ED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0ED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0ED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F0E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0E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0E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0E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0E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0ED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0ED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0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0ED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0E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0E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0E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0ED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0ED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0E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0ED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0ED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F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F1B8-4BD7-44C2-9F5D-C01FAC31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 辻</dc:creator>
  <cp:keywords/>
  <dc:description/>
  <cp:lastModifiedBy>浩 辻</cp:lastModifiedBy>
  <cp:revision>2</cp:revision>
  <dcterms:created xsi:type="dcterms:W3CDTF">2025-04-14T03:26:00Z</dcterms:created>
  <dcterms:modified xsi:type="dcterms:W3CDTF">2025-04-28T00:37:00Z</dcterms:modified>
</cp:coreProperties>
</file>